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AE" w:rsidRPr="003870AE" w:rsidRDefault="003870AE" w:rsidP="0038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40005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AE" w:rsidRPr="003870AE" w:rsidRDefault="003870AE" w:rsidP="0038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870AE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Россия</w:t>
      </w:r>
    </w:p>
    <w:p w:rsidR="003870AE" w:rsidRPr="003870AE" w:rsidRDefault="003870AE" w:rsidP="0038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870AE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Ростовская область Егорлыкский район</w:t>
      </w:r>
    </w:p>
    <w:p w:rsidR="003870AE" w:rsidRPr="003870AE" w:rsidRDefault="003870AE" w:rsidP="0038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870AE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Администрация Егорлыкского сельского поселения</w:t>
      </w:r>
    </w:p>
    <w:p w:rsidR="003870AE" w:rsidRPr="003870AE" w:rsidRDefault="003870AE" w:rsidP="0038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870AE" w:rsidRPr="003870AE" w:rsidRDefault="003870AE" w:rsidP="003870A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3870AE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ПОСТАНОВЛЕНИЕ</w:t>
      </w:r>
    </w:p>
    <w:p w:rsidR="003870AE" w:rsidRPr="003870AE" w:rsidRDefault="003870AE" w:rsidP="003870A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622A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r w:rsidR="004346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кабря </w:t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2021 года</w:t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   </w:t>
      </w:r>
      <w:r w:rsidR="004346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870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</w:t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   ст. Егорлыкская</w:t>
      </w:r>
    </w:p>
    <w:p w:rsidR="00E4718C" w:rsidRPr="00E4718C" w:rsidRDefault="00E4718C" w:rsidP="005A37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«</w:t>
      </w:r>
      <w:r w:rsidR="003356B6">
        <w:rPr>
          <w:rFonts w:ascii="Times New Roman" w:hAnsi="Times New Roman" w:cs="Times New Roman"/>
          <w:sz w:val="28"/>
          <w:szCs w:val="28"/>
        </w:rPr>
        <w:t>Егорлык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</w:t>
      </w:r>
    </w:p>
    <w:p w:rsidR="00E4718C" w:rsidRPr="00E4718C" w:rsidRDefault="00E4718C" w:rsidP="00E471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</w:t>
      </w:r>
      <w:proofErr w:type="gramEnd"/>
      <w:r w:rsidRPr="00E4718C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 w:rsidR="003356B6">
        <w:rPr>
          <w:rFonts w:ascii="Times New Roman" w:hAnsi="Times New Roman" w:cs="Times New Roman"/>
          <w:sz w:val="28"/>
          <w:szCs w:val="28"/>
        </w:rPr>
        <w:t>Егорлык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о с т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3356B6">
        <w:rPr>
          <w:rFonts w:ascii="Times New Roman" w:hAnsi="Times New Roman"/>
          <w:sz w:val="28"/>
          <w:szCs w:val="28"/>
        </w:rPr>
        <w:t>Егорлыкское сельское поселение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 w:rsidR="003356B6">
        <w:rPr>
          <w:rFonts w:ascii="Times New Roman" w:hAnsi="Times New Roman" w:cs="Times New Roman"/>
          <w:sz w:val="28"/>
          <w:szCs w:val="28"/>
        </w:rPr>
        <w:t xml:space="preserve">Егорлыкского </w:t>
      </w:r>
      <w:r w:rsidRPr="00E4718C">
        <w:rPr>
          <w:rFonts w:ascii="Times New Roman" w:hAnsi="Times New Roman" w:cs="Times New Roman"/>
          <w:sz w:val="28"/>
          <w:szCs w:val="28"/>
        </w:rPr>
        <w:t xml:space="preserve">сельского поселения и разместить  на </w:t>
      </w:r>
      <w:r w:rsidR="0099090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3356B6">
        <w:rPr>
          <w:rFonts w:ascii="Times New Roman" w:hAnsi="Times New Roman" w:cs="Times New Roman"/>
          <w:sz w:val="28"/>
          <w:szCs w:val="28"/>
        </w:rPr>
        <w:t xml:space="preserve"> </w:t>
      </w:r>
      <w:r w:rsidR="003356B6">
        <w:rPr>
          <w:rFonts w:ascii="Times New Roman" w:hAnsi="Times New Roman" w:cs="Times New Roman"/>
          <w:sz w:val="28"/>
          <w:szCs w:val="28"/>
        </w:rPr>
        <w:t>Егорлыкского</w:t>
      </w:r>
      <w:r w:rsidR="003356B6">
        <w:rPr>
          <w:rFonts w:ascii="Times New Roman" w:hAnsi="Times New Roman" w:cs="Times New Roman"/>
          <w:sz w:val="28"/>
          <w:szCs w:val="28"/>
        </w:rPr>
        <w:t xml:space="preserve"> </w:t>
      </w:r>
      <w:r w:rsidR="009909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p w:rsidR="0064313D" w:rsidRDefault="0064313D" w:rsidP="00E4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0AE" w:rsidRPr="003870AE" w:rsidRDefault="003870AE" w:rsidP="003870AE">
      <w:pPr>
        <w:spacing w:after="0" w:line="240" w:lineRule="auto"/>
        <w:ind w:left="142" w:right="-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Администрации</w:t>
      </w:r>
    </w:p>
    <w:p w:rsidR="003870AE" w:rsidRPr="003870AE" w:rsidRDefault="003870AE" w:rsidP="003870AE">
      <w:pPr>
        <w:spacing w:after="0" w:line="240" w:lineRule="auto"/>
        <w:ind w:left="142" w:right="-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Егорлыкского  сельского поселения                                          И.И. Гулай</w:t>
      </w:r>
    </w:p>
    <w:p w:rsidR="003870AE" w:rsidRPr="003870AE" w:rsidRDefault="003870AE" w:rsidP="003870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3870AE" w:rsidRPr="003870AE" w:rsidRDefault="003870AE" w:rsidP="003870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3870AE" w:rsidRPr="003870AE" w:rsidRDefault="003870AE" w:rsidP="00387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 вносит:</w:t>
      </w:r>
    </w:p>
    <w:p w:rsidR="003870AE" w:rsidRPr="003870AE" w:rsidRDefault="003870AE" w:rsidP="00387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тор </w:t>
      </w:r>
      <w:proofErr w:type="gramStart"/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</w:t>
      </w:r>
      <w:proofErr w:type="gramEnd"/>
    </w:p>
    <w:p w:rsidR="003870AE" w:rsidRPr="003870AE" w:rsidRDefault="003870AE" w:rsidP="00387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70AE">
        <w:rPr>
          <w:rFonts w:ascii="Times New Roman" w:eastAsia="Times New Roman" w:hAnsi="Times New Roman" w:cs="Times New Roman"/>
          <w:sz w:val="28"/>
          <w:szCs w:val="28"/>
          <w:lang w:bidi="en-US"/>
        </w:rPr>
        <w:t>хозяйства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7F52" w:rsidRPr="00E4718C" w:rsidRDefault="003356B6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6B6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9A56EC" w:rsidRPr="00E4718C" w:rsidRDefault="0043467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09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.12.2021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>выявления, перемещения, хранения, утилизации брошенных, разукомплектованных, бесхозяйных транспортных средств на территории</w:t>
      </w:r>
      <w:r w:rsidRPr="00335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56B6" w:rsidRPr="00335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рлыкского</w:t>
      </w:r>
      <w:r w:rsidR="003356B6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99090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6B6" w:rsidRPr="003356B6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архитектурный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2. 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и стабилизация антитеррористической и экологической ситуации на территории 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Мечетин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3356B6" w:rsidRPr="003356B6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3356B6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или владелец которого неизвестен и которое признано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бесхозяйным в установленном законом порядке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ю работ по выявлению брошенных и бесхозяйных транспортных средств на территории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ыбор специализированной организации осуществляется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общений от ОМВД России по </w:t>
      </w:r>
      <w:r w:rsidR="00990907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2. При выявлении брошенного транспортного средства должностным лицом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ответствующий запрос в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5. В случае если в органах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тсутствует информация о собственнике транспортного 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6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Если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информация о собственнике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>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D478A9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D478A9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Егорлыкскому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и лицам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7458D3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7458D3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перемещении бесхозяйного транспортного средства на территорию для временного хранения транспортных средств. </w:t>
      </w:r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4.1. При приняти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и специализированная организация, осуществляющая деятельность по эвакуаци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proofErr w:type="spellStart"/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7458D3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7458D3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ести учет транспортных ср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дств в ж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>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 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Мечетин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7458D3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а, обращаются в собственность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End"/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очие брошенные транспортные средства поступают в собственность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уда о признании транспортных средств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бесхозяйным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</w:t>
      </w:r>
      <w:r w:rsid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на него за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</w:t>
      </w:r>
      <w:r w:rsidR="003356B6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458D3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7458D3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3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>Мечетин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12. Разрешение на выдачу транспортного средства выдаетс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33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6B6" w:rsidRPr="007458D3">
        <w:rPr>
          <w:rFonts w:ascii="Times New Roman" w:hAnsi="Times New Roman" w:cs="Times New Roman"/>
          <w:bCs/>
          <w:color w:val="000000"/>
          <w:sz w:val="28"/>
          <w:szCs w:val="28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E0E" w:rsidRDefault="00F12E0E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E0E" w:rsidRDefault="00F12E0E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E0E" w:rsidRDefault="00F12E0E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E0E" w:rsidRDefault="00F12E0E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3356B6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 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085B93" w:rsidRPr="003356B6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утилизации </w:t>
      </w:r>
      <w:proofErr w:type="gramStart"/>
      <w:r w:rsidRPr="003356B6">
        <w:rPr>
          <w:rFonts w:ascii="Times New Roman" w:eastAsia="Times New Roman" w:hAnsi="Times New Roman" w:cs="Times New Roman"/>
          <w:sz w:val="24"/>
          <w:szCs w:val="24"/>
        </w:rPr>
        <w:t>брошенных</w:t>
      </w:r>
      <w:proofErr w:type="gramEnd"/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, разукомплектованных, </w:t>
      </w:r>
    </w:p>
    <w:p w:rsidR="00085B93" w:rsidRPr="003356B6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6B6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3356B6">
        <w:rPr>
          <w:rFonts w:ascii="Times New Roman" w:eastAsia="Times New Roman" w:hAnsi="Times New Roman" w:cs="Times New Roman"/>
          <w:sz w:val="24"/>
          <w:szCs w:val="24"/>
        </w:rPr>
        <w:t> транспортных средствна территории</w:t>
      </w:r>
    </w:p>
    <w:p w:rsidR="009A56EC" w:rsidRPr="003356B6" w:rsidRDefault="003356B6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85B93" w:rsidRPr="003356B6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eastAsia="Times New Roman" w:hAnsi="Times New Roman" w:cs="Times New Roman"/>
          <w:sz w:val="24"/>
          <w:szCs w:val="24"/>
        </w:rPr>
        <w:t>Егорлыкского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B93" w:rsidRPr="003356B6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085B93" w:rsidRPr="003356B6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АКТ № 1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ОСМОТРА БРОШЕННОГО (РАЗУКОМПЛЕКТОВАННОГО, БЕСХОЗЯЙНОГО) АВТОТРАНСПОРТНОГО СРЕДСТВА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"______" ____________ 200_ г. "______" часов "______" минут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(место составления)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3356B6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ab/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56EC" w:rsidRPr="003356B6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должность, фамилия, имя, отчество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</w:p>
    <w:p w:rsidR="006A5BCB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356B6">
        <w:rPr>
          <w:rFonts w:ascii="Times New Roman" w:eastAsia="Times New Roman" w:hAnsi="Times New Roman" w:cs="Times New Roman"/>
          <w:sz w:val="24"/>
          <w:szCs w:val="24"/>
        </w:rPr>
        <w:t xml:space="preserve"> №_______, проведен осмотр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, находящегося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="006A5BCB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A5BCB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 _________________________________________  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В салоне находится: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В салоне просматриваетс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lastRenderedPageBreak/>
        <w:t>(отметки производятся в случае отсутствия возможности осмотреть салон)</w:t>
      </w:r>
      <w:r w:rsidRPr="00342AC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В багажнике находится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2. Собственник (владелец)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Заключение: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 _____________ 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          (должность)              </w:t>
      </w:r>
      <w:r w:rsidR="00342A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        (роспись)             </w:t>
      </w:r>
      <w:r w:rsidR="00342A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 (Ф.И.О.) </w:t>
      </w: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2E0E" w:rsidRDefault="00F12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, разукомплектованных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 транспортных средствна территории</w:t>
      </w:r>
    </w:p>
    <w:p w:rsidR="00157ADE" w:rsidRPr="00342AC1" w:rsidRDefault="003356B6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57ADE" w:rsidRPr="00342AC1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Владельцу (представителю владельца) </w:t>
      </w:r>
    </w:p>
    <w:p w:rsidR="009A56EC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t>Ф.И.О. полностью, если известны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  <w:t>транспортного средства марки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номер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  <w:t>проживающему по адресу:___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br/>
        <w:t>указывается полный адрес, если известен </w:t>
      </w:r>
      <w:proofErr w:type="gramEnd"/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</w:rPr>
        <w:t>ИЗВЕЩЕНИЕ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ab/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ab/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"_____" ____________ 20__ г.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342AC1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</w:t>
      </w:r>
      <w:r w:rsidR="00157ADE" w:rsidRPr="003356B6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57ADE" w:rsidRPr="003356B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7ADE" w:rsidRPr="003356B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DE" w:rsidRPr="003356B6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57ADE" w:rsidRPr="003356B6">
        <w:rPr>
          <w:rFonts w:ascii="Times New Roman" w:eastAsia="Times New Roman" w:hAnsi="Times New Roman" w:cs="Times New Roman"/>
          <w:sz w:val="24"/>
          <w:szCs w:val="24"/>
        </w:rPr>
        <w:t xml:space="preserve"> №______,</w:t>
      </w:r>
      <w:r w:rsidR="00342AC1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3356B6">
        <w:rPr>
          <w:rFonts w:ascii="Times New Roman" w:eastAsia="Times New Roman" w:hAnsi="Times New Roman" w:cs="Times New Roman"/>
          <w:sz w:val="24"/>
          <w:szCs w:val="24"/>
        </w:rPr>
        <w:t>предупреждаю Вас о необходимости произвести в течение трех календарных дней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  <w:proofErr w:type="gramEnd"/>
    </w:p>
    <w:p w:rsidR="00CC72F0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Телефон для справок 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 _________________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     (должность)         </w:t>
      </w:r>
      <w:r w:rsidR="00680BA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           (подпись)                                     (Ф.И.О.)  </w:t>
      </w: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, разукомплектованных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 транспортных средствна территории</w:t>
      </w:r>
    </w:p>
    <w:p w:rsidR="00CC72F0" w:rsidRPr="00342AC1" w:rsidRDefault="003356B6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A56EC" w:rsidRPr="00342AC1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рноградского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</w:rPr>
        <w:t>АКТ № 2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               "___" ________ 200_ г. "______" часов "_____" минут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342AC1">
        <w:rPr>
          <w:rFonts w:ascii="Times New Roman" w:hAnsi="Times New Roman" w:cs="Times New Roman"/>
          <w:sz w:val="24"/>
          <w:szCs w:val="24"/>
        </w:rPr>
        <w:t>А</w:t>
      </w:r>
      <w:r w:rsidR="00CC72F0" w:rsidRPr="00342A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342AC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C72F0" w:rsidRPr="00342AC1">
        <w:rPr>
          <w:rFonts w:ascii="Times New Roman" w:hAnsi="Times New Roman" w:cs="Times New Roman"/>
          <w:sz w:val="24"/>
          <w:szCs w:val="24"/>
        </w:rPr>
        <w:t>___________________________</w:t>
      </w:r>
      <w:r w:rsidRPr="00342AC1">
        <w:rPr>
          <w:rFonts w:ascii="Times New Roman" w:hAnsi="Times New Roman" w:cs="Times New Roman"/>
          <w:sz w:val="24"/>
          <w:szCs w:val="24"/>
        </w:rPr>
        <w:t>____________________</w:t>
      </w:r>
    </w:p>
    <w:p w:rsidR="00CC72F0" w:rsidRPr="00342AC1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</w:rPr>
        <w:t>)</w:t>
      </w: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 xml:space="preserve">сотрудник </w:t>
      </w:r>
      <w:r w:rsidR="00856652" w:rsidRPr="00342AC1">
        <w:rPr>
          <w:rFonts w:ascii="Times New Roman" w:hAnsi="Times New Roman" w:cs="Times New Roman"/>
          <w:sz w:val="24"/>
          <w:szCs w:val="24"/>
        </w:rPr>
        <w:t>полиции</w:t>
      </w:r>
      <w:r w:rsidRPr="00342AC1">
        <w:rPr>
          <w:rFonts w:ascii="Times New Roman" w:hAnsi="Times New Roman" w:cs="Times New Roman"/>
          <w:sz w:val="24"/>
          <w:szCs w:val="24"/>
        </w:rPr>
        <w:t xml:space="preserve"> ОМВД России </w:t>
      </w:r>
      <w:r w:rsidR="001E11A8">
        <w:rPr>
          <w:rFonts w:ascii="Times New Roman" w:hAnsi="Times New Roman" w:cs="Times New Roman"/>
          <w:sz w:val="24"/>
          <w:szCs w:val="24"/>
        </w:rPr>
        <w:t>Егорлыкского</w:t>
      </w:r>
      <w:r w:rsidR="00680BA2">
        <w:rPr>
          <w:rFonts w:ascii="Times New Roman" w:hAnsi="Times New Roman" w:cs="Times New Roman"/>
          <w:sz w:val="24"/>
          <w:szCs w:val="24"/>
        </w:rPr>
        <w:t xml:space="preserve"> </w:t>
      </w:r>
      <w:r w:rsidR="00CC72F0" w:rsidRPr="00342AC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6AC9" w:rsidRPr="00342AC1">
        <w:rPr>
          <w:rFonts w:ascii="Times New Roman" w:hAnsi="Times New Roman" w:cs="Times New Roman"/>
          <w:sz w:val="24"/>
          <w:szCs w:val="24"/>
        </w:rPr>
        <w:t>Ростов</w:t>
      </w:r>
      <w:r w:rsidR="00CC72F0" w:rsidRPr="00342AC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342AC1">
        <w:rPr>
          <w:rFonts w:ascii="Times New Roman" w:hAnsi="Times New Roman" w:cs="Times New Roman"/>
          <w:sz w:val="24"/>
          <w:szCs w:val="24"/>
        </w:rPr>
        <w:t>в лице </w:t>
      </w:r>
      <w:r w:rsidR="00CC72F0"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A56EC" w:rsidRPr="00342AC1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</w:rPr>
        <w:t>должность, фамилия, имя, отчество сотрудника</w:t>
      </w:r>
      <w:r w:rsidRPr="00342AC1">
        <w:rPr>
          <w:rFonts w:ascii="Times New Roman" w:hAnsi="Times New Roman" w:cs="Times New Roman"/>
          <w:sz w:val="24"/>
          <w:szCs w:val="24"/>
        </w:rPr>
        <w:t>)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 в лице _________________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C72F0" w:rsidRPr="00342AC1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</w:rPr>
        <w:t>)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в соответствии с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>Порядком выявления, перемещения, хранения, утилизации брошенных, разукомплектованных, бесхозяйных тра</w:t>
      </w:r>
      <w:r w:rsidR="001E11A8">
        <w:rPr>
          <w:rFonts w:ascii="Times New Roman" w:eastAsia="Times New Roman" w:hAnsi="Times New Roman" w:cs="Times New Roman"/>
          <w:sz w:val="24"/>
          <w:szCs w:val="24"/>
        </w:rPr>
        <w:t xml:space="preserve">нспортных средств на территор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C72F0" w:rsidRPr="003356B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3356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2F0" w:rsidRPr="003356B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8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680BA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  <w:r w:rsidRPr="00342AC1">
        <w:rPr>
          <w:rFonts w:ascii="Times New Roman" w:hAnsi="Times New Roman" w:cs="Times New Roman"/>
          <w:sz w:val="24"/>
          <w:szCs w:val="24"/>
        </w:rPr>
        <w:t xml:space="preserve">, проведен осмотр транспортного средства, находящегося </w:t>
      </w:r>
      <w:r w:rsidR="00CC72F0" w:rsidRPr="00342A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  </w:t>
      </w:r>
      <w:r w:rsidRPr="00342AC1">
        <w:rPr>
          <w:rFonts w:ascii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марка 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№ двига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42AC1">
        <w:rPr>
          <w:rFonts w:ascii="Times New Roman" w:hAnsi="Times New Roman" w:cs="Times New Roman"/>
          <w:sz w:val="24"/>
          <w:szCs w:val="24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Осмотром установлено наличие/отсутствие: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колеса 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42AC1">
        <w:rPr>
          <w:rFonts w:ascii="Times New Roman" w:hAnsi="Times New Roman" w:cs="Times New Roman"/>
          <w:sz w:val="24"/>
          <w:szCs w:val="24"/>
        </w:rPr>
        <w:t>форкоп</w:t>
      </w:r>
      <w:proofErr w:type="spellEnd"/>
      <w:r w:rsidRPr="00342A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lastRenderedPageBreak/>
        <w:t>щетки стеклоочисти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</w:rPr>
        <w:t xml:space="preserve"> 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42AC1">
        <w:rPr>
          <w:rFonts w:ascii="Times New Roman" w:hAnsi="Times New Roman" w:cs="Times New Roman"/>
          <w:sz w:val="24"/>
          <w:szCs w:val="24"/>
        </w:rPr>
        <w:t xml:space="preserve"> салоне находится: </w:t>
      </w:r>
      <w:r w:rsidR="00E016D2" w:rsidRPr="00342A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42AC1">
        <w:rPr>
          <w:rFonts w:ascii="Times New Roman" w:hAnsi="Times New Roman" w:cs="Times New Roman"/>
          <w:sz w:val="24"/>
          <w:szCs w:val="24"/>
        </w:rPr>
        <w:t>___</w:t>
      </w:r>
    </w:p>
    <w:p w:rsidR="009A56EC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A56EC" w:rsidRPr="00342AC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16D2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="00E016D2" w:rsidRPr="00342AC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42AC1">
        <w:rPr>
          <w:rFonts w:ascii="Times New Roman" w:hAnsi="Times New Roman" w:cs="Times New Roman"/>
          <w:sz w:val="24"/>
          <w:szCs w:val="24"/>
        </w:rPr>
        <w:t>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 xml:space="preserve">В багажнике находится </w:t>
      </w:r>
      <w:r w:rsidR="00E016D2" w:rsidRPr="00342AC1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42AC1">
        <w:rPr>
          <w:rFonts w:ascii="Times New Roman" w:hAnsi="Times New Roman" w:cs="Times New Roman"/>
          <w:sz w:val="24"/>
          <w:szCs w:val="24"/>
        </w:rPr>
        <w:t>____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>Дополнительные сведения: 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2. Собственник (владелец) 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  <w:t xml:space="preserve">4. После осмотра транспортное средство опечатано __________________________________________________________________ </w:t>
      </w:r>
      <w:r w:rsidR="00680BA2">
        <w:rPr>
          <w:rFonts w:ascii="Times New Roman" w:hAnsi="Times New Roman" w:cs="Times New Roman"/>
          <w:sz w:val="24"/>
          <w:szCs w:val="24"/>
        </w:rPr>
        <w:t xml:space="preserve">  </w:t>
      </w:r>
      <w:r w:rsidRPr="00342AC1">
        <w:rPr>
          <w:rFonts w:ascii="Times New Roman" w:hAnsi="Times New Roman" w:cs="Times New Roman"/>
          <w:sz w:val="24"/>
          <w:szCs w:val="24"/>
        </w:rPr>
        <w:t>(указывается каким образом опечатано после осмотра) </w:t>
      </w:r>
      <w:r w:rsidRPr="00342AC1">
        <w:rPr>
          <w:rFonts w:ascii="Times New Roman" w:hAnsi="Times New Roman" w:cs="Times New Roman"/>
          <w:sz w:val="24"/>
          <w:szCs w:val="24"/>
        </w:rPr>
        <w:br/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в связи с тем, что</w:t>
      </w:r>
    </w:p>
    <w:p w:rsidR="00680BA2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(признаки отнесения имуществ</w:t>
      </w:r>
      <w:r w:rsidR="00680BA2">
        <w:rPr>
          <w:rFonts w:ascii="Times New Roman" w:hAnsi="Times New Roman" w:cs="Times New Roman"/>
          <w:sz w:val="24"/>
          <w:szCs w:val="24"/>
        </w:rPr>
        <w:t xml:space="preserve">а к </w:t>
      </w:r>
      <w:proofErr w:type="gramStart"/>
      <w:r w:rsidR="00680BA2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680BA2">
        <w:rPr>
          <w:rFonts w:ascii="Times New Roman" w:hAnsi="Times New Roman" w:cs="Times New Roman"/>
          <w:sz w:val="24"/>
          <w:szCs w:val="24"/>
        </w:rPr>
        <w:t>, брошенному) </w:t>
      </w:r>
    </w:p>
    <w:p w:rsidR="00E016D2" w:rsidRPr="00342AC1" w:rsidRDefault="00680BA2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56EC" w:rsidRPr="00342AC1">
        <w:rPr>
          <w:rFonts w:ascii="Times New Roman" w:hAnsi="Times New Roman" w:cs="Times New Roman"/>
          <w:sz w:val="24"/>
          <w:szCs w:val="24"/>
        </w:rPr>
        <w:t xml:space="preserve">. Сведения о проверке на угон и принадлежность </w:t>
      </w:r>
      <w:r w:rsidR="00E016D2" w:rsidRPr="00342AC1">
        <w:rPr>
          <w:rFonts w:ascii="Times New Roman" w:hAnsi="Times New Roman" w:cs="Times New Roman"/>
          <w:sz w:val="24"/>
          <w:szCs w:val="24"/>
        </w:rPr>
        <w:t>_____</w:t>
      </w:r>
      <w:r w:rsidR="009A56EC" w:rsidRPr="00342AC1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342AC1">
        <w:rPr>
          <w:rFonts w:ascii="Times New Roman" w:hAnsi="Times New Roman" w:cs="Times New Roman"/>
          <w:sz w:val="24"/>
          <w:szCs w:val="24"/>
        </w:rPr>
        <w:t>__________</w:t>
      </w:r>
      <w:r w:rsidR="009A56EC" w:rsidRPr="00342AC1">
        <w:rPr>
          <w:rFonts w:ascii="Times New Roman" w:hAnsi="Times New Roman" w:cs="Times New Roman"/>
          <w:sz w:val="24"/>
          <w:szCs w:val="24"/>
        </w:rPr>
        <w:t>____________</w:t>
      </w:r>
    </w:p>
    <w:p w:rsidR="00E016D2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56EC" w:rsidRPr="00342AC1">
        <w:rPr>
          <w:rFonts w:ascii="Times New Roman" w:hAnsi="Times New Roman" w:cs="Times New Roman"/>
          <w:sz w:val="24"/>
          <w:szCs w:val="24"/>
        </w:rPr>
        <w:t>(нужное подчеркнуть) </w:t>
      </w:r>
    </w:p>
    <w:p w:rsidR="00E016D2" w:rsidRPr="00342AC1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16D2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Подписи: </w:t>
      </w:r>
    </w:p>
    <w:p w:rsidR="00E016D2" w:rsidRPr="00342AC1" w:rsidRDefault="00E016D2" w:rsidP="00342A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____, </w:t>
      </w:r>
      <w:r w:rsidR="00E016D2" w:rsidRPr="00342AC1">
        <w:rPr>
          <w:rFonts w:ascii="Times New Roman" w:hAnsi="Times New Roman" w:cs="Times New Roman"/>
          <w:sz w:val="24"/>
          <w:szCs w:val="24"/>
        </w:rPr>
        <w:t>(</w:t>
      </w:r>
      <w:r w:rsidRPr="00342AC1">
        <w:rPr>
          <w:rFonts w:ascii="Times New Roman" w:hAnsi="Times New Roman" w:cs="Times New Roman"/>
          <w:sz w:val="24"/>
          <w:szCs w:val="24"/>
        </w:rPr>
        <w:t xml:space="preserve">должность, подпись, Ф.И.О. представителя </w:t>
      </w:r>
      <w:r w:rsidR="00653B53" w:rsidRPr="00342AC1">
        <w:rPr>
          <w:rFonts w:ascii="Times New Roman" w:hAnsi="Times New Roman" w:cs="Times New Roman"/>
          <w:sz w:val="24"/>
          <w:szCs w:val="24"/>
        </w:rPr>
        <w:t>А</w:t>
      </w:r>
      <w:r w:rsidR="00E016D2" w:rsidRPr="00342AC1">
        <w:rPr>
          <w:rFonts w:ascii="Times New Roman" w:hAnsi="Times New Roman" w:cs="Times New Roman"/>
          <w:sz w:val="24"/>
          <w:szCs w:val="24"/>
        </w:rPr>
        <w:t>дминистрации</w:t>
      </w:r>
      <w:r w:rsid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680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016D2" w:rsidRPr="00342AC1">
        <w:rPr>
          <w:rFonts w:ascii="Times New Roman" w:hAnsi="Times New Roman" w:cs="Times New Roman"/>
          <w:sz w:val="24"/>
          <w:szCs w:val="24"/>
        </w:rPr>
        <w:t>)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</w:rPr>
        <w:t>(</w:t>
      </w:r>
      <w:r w:rsidRPr="00342AC1">
        <w:rPr>
          <w:rFonts w:ascii="Times New Roman" w:hAnsi="Times New Roman" w:cs="Times New Roman"/>
          <w:sz w:val="24"/>
          <w:szCs w:val="24"/>
        </w:rPr>
        <w:t xml:space="preserve">должность, подпись, Ф.И.О. сотрудника </w:t>
      </w:r>
      <w:r w:rsidR="00856652" w:rsidRPr="00342AC1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342AC1">
        <w:rPr>
          <w:rFonts w:ascii="Times New Roman" w:hAnsi="Times New Roman" w:cs="Times New Roman"/>
          <w:sz w:val="24"/>
          <w:szCs w:val="24"/>
        </w:rPr>
        <w:t>ОМВД</w:t>
      </w:r>
      <w:r w:rsidR="00E016D2" w:rsidRPr="00342AC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11A8">
        <w:rPr>
          <w:rFonts w:ascii="Times New Roman" w:hAnsi="Times New Roman" w:cs="Times New Roman"/>
          <w:sz w:val="24"/>
          <w:szCs w:val="24"/>
        </w:rPr>
        <w:t xml:space="preserve"> по Егорлыкскому району</w:t>
      </w:r>
      <w:r w:rsidR="00E016D2" w:rsidRPr="00342AC1">
        <w:rPr>
          <w:rFonts w:ascii="Times New Roman" w:hAnsi="Times New Roman" w:cs="Times New Roman"/>
          <w:sz w:val="24"/>
          <w:szCs w:val="24"/>
        </w:rPr>
        <w:t>)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</w:rPr>
        <w:t>__</w:t>
      </w: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85F03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</w:rPr>
        <w:t>должность, подпись, Ф.И.О. представителя специализированной организации</w:t>
      </w:r>
      <w:r w:rsidR="00C85F03" w:rsidRPr="00342AC1">
        <w:rPr>
          <w:rFonts w:ascii="Times New Roman" w:hAnsi="Times New Roman" w:cs="Times New Roman"/>
          <w:sz w:val="24"/>
          <w:szCs w:val="24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</w:rPr>
        <w:t> 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  <w:t>Акт вручен собственнику (владельцу) транспортного средства</w:t>
      </w:r>
    </w:p>
    <w:p w:rsidR="00C85F03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  <w:t>«____»_______________ 20</w:t>
      </w:r>
      <w:r w:rsidR="00C85F03" w:rsidRPr="00342AC1">
        <w:rPr>
          <w:rFonts w:ascii="Times New Roman" w:hAnsi="Times New Roman" w:cs="Times New Roman"/>
          <w:sz w:val="24"/>
          <w:szCs w:val="24"/>
        </w:rPr>
        <w:t xml:space="preserve">__г.  </w:t>
      </w:r>
      <w:r w:rsidRPr="00342AC1">
        <w:rPr>
          <w:rFonts w:ascii="Times New Roman" w:hAnsi="Times New Roman" w:cs="Times New Roman"/>
          <w:sz w:val="24"/>
          <w:szCs w:val="24"/>
        </w:rPr>
        <w:t>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="00C85F03" w:rsidRPr="00342AC1">
        <w:rPr>
          <w:rFonts w:ascii="Times New Roman" w:hAnsi="Times New Roman" w:cs="Times New Roman"/>
          <w:sz w:val="24"/>
          <w:szCs w:val="24"/>
        </w:rPr>
        <w:t>Подпись о вручении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 xml:space="preserve">Собственник (владелец) от вручения акта отказался </w:t>
      </w:r>
    </w:p>
    <w:p w:rsidR="009A56EC" w:rsidRPr="00342AC1" w:rsidRDefault="00C85F03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_______________________</w:t>
      </w:r>
      <w:r w:rsidR="009A56EC" w:rsidRPr="00342AC1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</w:rPr>
        <w:t>подпись секретаря комиссии</w:t>
      </w:r>
      <w:r w:rsidRPr="00342AC1">
        <w:rPr>
          <w:rFonts w:ascii="Times New Roman" w:hAnsi="Times New Roman" w:cs="Times New Roman"/>
          <w:sz w:val="24"/>
          <w:szCs w:val="24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</w:rPr>
        <w:t>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 xml:space="preserve">Указывается дата отправки, № квитанции (заполняется </w:t>
      </w:r>
      <w:r w:rsidR="00680BA2">
        <w:rPr>
          <w:rFonts w:ascii="Times New Roman" w:hAnsi="Times New Roman" w:cs="Times New Roman"/>
          <w:sz w:val="24"/>
          <w:szCs w:val="24"/>
        </w:rPr>
        <w:t>представителем Администрации</w:t>
      </w:r>
      <w:r w:rsidR="009A56EC" w:rsidRPr="00342AC1">
        <w:rPr>
          <w:rFonts w:ascii="Times New Roman" w:hAnsi="Times New Roman" w:cs="Times New Roman"/>
          <w:sz w:val="24"/>
          <w:szCs w:val="24"/>
        </w:rPr>
        <w:t>)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Иные сведения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</w:rPr>
        <w:lastRenderedPageBreak/>
        <w:br/>
        <w:t>Приложения: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Транспортное средство принято к эвакуации: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(подпись лица, осуществляющего эвакуацию) </w:t>
      </w:r>
      <w:r w:rsidR="009A56EC" w:rsidRPr="00342AC1">
        <w:rPr>
          <w:rFonts w:ascii="Times New Roman" w:hAnsi="Times New Roman" w:cs="Times New Roman"/>
          <w:sz w:val="24"/>
          <w:szCs w:val="24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</w:rPr>
        <w:br/>
        <w:t>__________ час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</w:rPr>
        <w:t>ин. "____" ______________ 20____ г.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342AC1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2E0E" w:rsidRDefault="00F12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2E0E" w:rsidRDefault="00F12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2E0E" w:rsidRDefault="00F12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, разукомплектованных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 транспортных средствна территории</w:t>
      </w:r>
    </w:p>
    <w:p w:rsidR="00653B53" w:rsidRPr="00342AC1" w:rsidRDefault="003356B6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BD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85F03" w:rsidRPr="00342AC1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BD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Акт № _____ </w:t>
      </w:r>
      <w:r w:rsidRPr="00342AC1">
        <w:rPr>
          <w:rFonts w:ascii="Times New Roman" w:hAnsi="Times New Roman" w:cs="Times New Roman"/>
          <w:sz w:val="24"/>
          <w:szCs w:val="24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  <w:t>"___" ________ 200_ г. "_____" часов "___" минут </w:t>
      </w:r>
      <w:r w:rsidRPr="00342AC1">
        <w:rPr>
          <w:rFonts w:ascii="Times New Roman" w:hAnsi="Times New Roman" w:cs="Times New Roman"/>
          <w:sz w:val="24"/>
          <w:szCs w:val="24"/>
        </w:rPr>
        <w:br/>
      </w:r>
      <w:r w:rsidRPr="00342AC1">
        <w:rPr>
          <w:rFonts w:ascii="Times New Roman" w:hAnsi="Times New Roman" w:cs="Times New Roman"/>
          <w:sz w:val="24"/>
          <w:szCs w:val="24"/>
        </w:rPr>
        <w:br/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</w:rPr>
        <w:br/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A34680" w:rsidRPr="00342AC1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653B53" w:rsidRPr="00342AC1">
        <w:rPr>
          <w:rFonts w:ascii="Times New Roman" w:hAnsi="Times New Roman" w:cs="Times New Roman"/>
          <w:sz w:val="24"/>
          <w:szCs w:val="24"/>
        </w:rPr>
        <w:t>А</w:t>
      </w:r>
      <w:r w:rsidR="001E11A8">
        <w:rPr>
          <w:rFonts w:ascii="Times New Roman" w:hAnsi="Times New Roman" w:cs="Times New Roman"/>
          <w:sz w:val="24"/>
          <w:szCs w:val="24"/>
        </w:rPr>
        <w:t>дминистрации</w:t>
      </w:r>
      <w:r w:rsidR="003356B6">
        <w:rPr>
          <w:rFonts w:ascii="Times New Roman" w:hAnsi="Times New Roman" w:cs="Times New Roman"/>
          <w:sz w:val="24"/>
          <w:szCs w:val="24"/>
        </w:rPr>
        <w:t xml:space="preserve">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3356B6" w:rsidRPr="0074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342AC1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</w:t>
      </w:r>
    </w:p>
    <w:p w:rsidR="00A34680" w:rsidRPr="00342AC1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)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</w:rPr>
        <w:t>передающие брошенное (бесхозяйное, разукомплектованное) транспортное средство для помещения в место для временного хранения, </w:t>
      </w:r>
      <w:proofErr w:type="gramEnd"/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>и представитель специализированной организации</w:t>
      </w:r>
      <w:r w:rsidR="004B7D6B" w:rsidRPr="00342AC1">
        <w:rPr>
          <w:rFonts w:ascii="Times New Roman" w:hAnsi="Times New Roman" w:cs="Times New Roman"/>
          <w:sz w:val="24"/>
          <w:szCs w:val="24"/>
        </w:rPr>
        <w:t>____</w:t>
      </w:r>
      <w:r w:rsidR="00A34680" w:rsidRPr="00342AC1">
        <w:rPr>
          <w:rFonts w:ascii="Times New Roman" w:hAnsi="Times New Roman" w:cs="Times New Roman"/>
          <w:sz w:val="24"/>
          <w:szCs w:val="24"/>
        </w:rPr>
        <w:t>__________________</w:t>
      </w:r>
    </w:p>
    <w:p w:rsidR="00A34680" w:rsidRPr="00342AC1" w:rsidRDefault="004B7D6B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_____</w:t>
      </w:r>
      <w:r w:rsidR="00A34680" w:rsidRPr="00342A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34680" w:rsidRPr="00342AC1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t>(название организации, должность,</w:t>
      </w:r>
      <w:proofErr w:type="gramStart"/>
      <w:r w:rsidRPr="00342A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2AC1">
        <w:rPr>
          <w:rFonts w:ascii="Times New Roman" w:hAnsi="Times New Roman" w:cs="Times New Roman"/>
          <w:sz w:val="24"/>
          <w:szCs w:val="24"/>
        </w:rPr>
        <w:t xml:space="preserve"> Ф.И.О).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342AC1">
        <w:rPr>
          <w:rFonts w:ascii="Times New Roman" w:hAnsi="Times New Roman" w:cs="Times New Roman"/>
          <w:sz w:val="24"/>
          <w:szCs w:val="24"/>
        </w:rPr>
        <w:t xml:space="preserve"> транспортное средство для помещения в место для временного хранения 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2AC1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653B53" w:rsidRPr="00342AC1">
        <w:rPr>
          <w:rFonts w:ascii="Times New Roman" w:hAnsi="Times New Roman" w:cs="Times New Roman"/>
          <w:sz w:val="24"/>
          <w:szCs w:val="24"/>
        </w:rPr>
        <w:t>постановления</w:t>
      </w:r>
      <w:r w:rsidR="00BD4648">
        <w:rPr>
          <w:rFonts w:ascii="Times New Roman" w:hAnsi="Times New Roman" w:cs="Times New Roman"/>
          <w:sz w:val="24"/>
          <w:szCs w:val="24"/>
        </w:rPr>
        <w:t xml:space="preserve"> </w:t>
      </w:r>
      <w:r w:rsidR="00653B53" w:rsidRPr="00342AC1">
        <w:rPr>
          <w:rFonts w:ascii="Times New Roman" w:hAnsi="Times New Roman" w:cs="Times New Roman"/>
          <w:sz w:val="24"/>
          <w:szCs w:val="24"/>
        </w:rPr>
        <w:t>А</w:t>
      </w:r>
      <w:r w:rsidR="00A34680" w:rsidRPr="00342A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1E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4B7D6B" w:rsidRPr="00342AC1">
        <w:rPr>
          <w:rFonts w:ascii="Times New Roman" w:hAnsi="Times New Roman" w:cs="Times New Roman"/>
          <w:sz w:val="24"/>
          <w:szCs w:val="24"/>
        </w:rPr>
        <w:t xml:space="preserve">«__»________ 201_ г № ______  и </w:t>
      </w:r>
      <w:r w:rsidRPr="00342AC1">
        <w:rPr>
          <w:rFonts w:ascii="Times New Roman" w:hAnsi="Times New Roman" w:cs="Times New Roman"/>
          <w:sz w:val="24"/>
          <w:szCs w:val="24"/>
        </w:rPr>
        <w:t>__(указываются реквизиты актов №</w:t>
      </w:r>
      <w:r w:rsidR="00A34680" w:rsidRPr="00342AC1">
        <w:rPr>
          <w:rFonts w:ascii="Times New Roman" w:hAnsi="Times New Roman" w:cs="Times New Roman"/>
          <w:sz w:val="24"/>
          <w:szCs w:val="24"/>
        </w:rPr>
        <w:t>1</w:t>
      </w:r>
      <w:r w:rsidRPr="00342AC1">
        <w:rPr>
          <w:rFonts w:ascii="Times New Roman" w:hAnsi="Times New Roman" w:cs="Times New Roman"/>
          <w:sz w:val="24"/>
          <w:szCs w:val="24"/>
        </w:rPr>
        <w:t xml:space="preserve"> и № 2 осмотра брошенного и разукомплектованного транспортного средства)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составил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A34680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а момент передачи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lastRenderedPageBreak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алоне находится: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                          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В салоне просматривае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 В багажнике находи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Место хранения транспортного средства: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для помещения 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временного хранения сдано в состоянии, указанном в Акте № 2, </w:t>
      </w:r>
    </w:p>
    <w:p w:rsidR="0034676A" w:rsidRPr="00342AC1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(подпись должностного лиц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3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B6" w:rsidRPr="003356B6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ого</w:t>
      </w:r>
      <w:r w:rsidR="00BD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t>, ответственного за передачу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A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(подпись должностного лица организации, ответственного за хранение) </w:t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</w:rPr>
        <w:br/>
        <w:t>__________ час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</w:rPr>
        <w:t>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3870A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C"/>
    <w:rsid w:val="00035545"/>
    <w:rsid w:val="0004316C"/>
    <w:rsid w:val="00050040"/>
    <w:rsid w:val="00053387"/>
    <w:rsid w:val="00085B93"/>
    <w:rsid w:val="000B3362"/>
    <w:rsid w:val="000E7270"/>
    <w:rsid w:val="00114DD2"/>
    <w:rsid w:val="00125F73"/>
    <w:rsid w:val="001540AE"/>
    <w:rsid w:val="00157ADE"/>
    <w:rsid w:val="001E11A8"/>
    <w:rsid w:val="002D6AE1"/>
    <w:rsid w:val="002E1B86"/>
    <w:rsid w:val="003162FF"/>
    <w:rsid w:val="003179A4"/>
    <w:rsid w:val="003356B6"/>
    <w:rsid w:val="00342AC1"/>
    <w:rsid w:val="0034676A"/>
    <w:rsid w:val="003870AE"/>
    <w:rsid w:val="003A7D05"/>
    <w:rsid w:val="003D07E7"/>
    <w:rsid w:val="00414448"/>
    <w:rsid w:val="00434672"/>
    <w:rsid w:val="0043650A"/>
    <w:rsid w:val="00441248"/>
    <w:rsid w:val="0044252E"/>
    <w:rsid w:val="004A018B"/>
    <w:rsid w:val="004B7D6B"/>
    <w:rsid w:val="004D192F"/>
    <w:rsid w:val="005310F9"/>
    <w:rsid w:val="00576AC9"/>
    <w:rsid w:val="005A3766"/>
    <w:rsid w:val="005D0402"/>
    <w:rsid w:val="005E4933"/>
    <w:rsid w:val="00622A31"/>
    <w:rsid w:val="0064313D"/>
    <w:rsid w:val="00653B53"/>
    <w:rsid w:val="00680BA2"/>
    <w:rsid w:val="006870A1"/>
    <w:rsid w:val="006A5BCB"/>
    <w:rsid w:val="0071148C"/>
    <w:rsid w:val="00711B21"/>
    <w:rsid w:val="00716A7F"/>
    <w:rsid w:val="007458D3"/>
    <w:rsid w:val="0077611D"/>
    <w:rsid w:val="00794646"/>
    <w:rsid w:val="007B7F52"/>
    <w:rsid w:val="0080016A"/>
    <w:rsid w:val="00810379"/>
    <w:rsid w:val="00856652"/>
    <w:rsid w:val="008779DC"/>
    <w:rsid w:val="00885EFB"/>
    <w:rsid w:val="008C103E"/>
    <w:rsid w:val="008E2970"/>
    <w:rsid w:val="00905918"/>
    <w:rsid w:val="00917337"/>
    <w:rsid w:val="00927143"/>
    <w:rsid w:val="009562BD"/>
    <w:rsid w:val="009813BF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85F03"/>
    <w:rsid w:val="00CC72F0"/>
    <w:rsid w:val="00D478A9"/>
    <w:rsid w:val="00D74B74"/>
    <w:rsid w:val="00E016D2"/>
    <w:rsid w:val="00E275F2"/>
    <w:rsid w:val="00E4718C"/>
    <w:rsid w:val="00E73E9A"/>
    <w:rsid w:val="00E82742"/>
    <w:rsid w:val="00EC005C"/>
    <w:rsid w:val="00F12E0E"/>
    <w:rsid w:val="00F859C0"/>
    <w:rsid w:val="00F92AC0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C13-9A18-4034-8D05-1D1B900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rist</cp:lastModifiedBy>
  <cp:revision>4</cp:revision>
  <cp:lastPrinted>2021-12-08T11:45:00Z</cp:lastPrinted>
  <dcterms:created xsi:type="dcterms:W3CDTF">2021-12-14T13:17:00Z</dcterms:created>
  <dcterms:modified xsi:type="dcterms:W3CDTF">2021-12-14T13:18:00Z</dcterms:modified>
</cp:coreProperties>
</file>